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C7" w:rsidRDefault="00E326C7" w:rsidP="00E326C7">
      <w:pPr>
        <w:spacing w:line="240" w:lineRule="auto"/>
        <w:ind w:left="0"/>
        <w:jc w:val="left"/>
        <w:rPr>
          <w:rFonts w:ascii="Arial" w:hAnsi="Arial" w:cs="Arial"/>
          <w:b/>
          <w:sz w:val="20"/>
        </w:rPr>
      </w:pPr>
    </w:p>
    <w:p w:rsidR="00E326C7" w:rsidRDefault="00E326C7" w:rsidP="00E326C7">
      <w:pPr>
        <w:spacing w:line="240" w:lineRule="auto"/>
        <w:ind w:left="0"/>
        <w:jc w:val="left"/>
        <w:rPr>
          <w:rFonts w:ascii="Arial" w:hAnsi="Arial" w:cs="Arial"/>
          <w:b/>
          <w:sz w:val="20"/>
        </w:rPr>
      </w:pPr>
    </w:p>
    <w:p w:rsidR="00E326C7" w:rsidRPr="00E247F2" w:rsidRDefault="00E326C7" w:rsidP="00E4750A">
      <w:pPr>
        <w:spacing w:line="240" w:lineRule="auto"/>
        <w:ind w:left="142"/>
        <w:rPr>
          <w:rFonts w:ascii="Arial" w:hAnsi="Arial" w:cs="Arial"/>
          <w:b/>
          <w:sz w:val="20"/>
        </w:rPr>
      </w:pPr>
      <w:bookmarkStart w:id="0" w:name="_GoBack"/>
      <w:bookmarkEnd w:id="0"/>
      <w:r w:rsidRPr="00E247F2">
        <w:rPr>
          <w:rFonts w:ascii="Arial" w:hAnsi="Arial" w:cs="Arial"/>
          <w:b/>
          <w:sz w:val="20"/>
        </w:rPr>
        <w:t xml:space="preserve">Cette fiche, </w:t>
      </w:r>
      <w:r w:rsidR="00C87634">
        <w:rPr>
          <w:rFonts w:ascii="Arial" w:hAnsi="Arial" w:cs="Arial"/>
          <w:b/>
          <w:sz w:val="20"/>
        </w:rPr>
        <w:t xml:space="preserve">doit permettre aux équipes </w:t>
      </w:r>
      <w:r w:rsidR="002B168F">
        <w:rPr>
          <w:rFonts w:ascii="Arial" w:hAnsi="Arial" w:cs="Arial"/>
          <w:b/>
          <w:sz w:val="20"/>
        </w:rPr>
        <w:t xml:space="preserve">du </w:t>
      </w:r>
      <w:r w:rsidR="00CD4BE2">
        <w:rPr>
          <w:rFonts w:ascii="Arial" w:hAnsi="Arial" w:cs="Arial"/>
          <w:b/>
          <w:sz w:val="20"/>
        </w:rPr>
        <w:t xml:space="preserve">réseau </w:t>
      </w:r>
      <w:r w:rsidR="002B168F">
        <w:rPr>
          <w:rFonts w:ascii="Arial" w:hAnsi="Arial" w:cs="Arial"/>
          <w:b/>
          <w:sz w:val="20"/>
        </w:rPr>
        <w:t>SPS</w:t>
      </w:r>
      <w:r w:rsidR="00C87634">
        <w:rPr>
          <w:rFonts w:ascii="Arial" w:hAnsi="Arial" w:cs="Arial"/>
          <w:b/>
          <w:sz w:val="20"/>
        </w:rPr>
        <w:t xml:space="preserve"> </w:t>
      </w:r>
      <w:r w:rsidRPr="00E247F2">
        <w:rPr>
          <w:rFonts w:ascii="Arial" w:hAnsi="Arial" w:cs="Arial"/>
          <w:b/>
          <w:sz w:val="20"/>
        </w:rPr>
        <w:t>de présenter</w:t>
      </w:r>
      <w:r w:rsidR="003F4AFB">
        <w:rPr>
          <w:rFonts w:ascii="Arial" w:hAnsi="Arial" w:cs="Arial"/>
          <w:b/>
          <w:sz w:val="20"/>
        </w:rPr>
        <w:t xml:space="preserve"> un</w:t>
      </w:r>
      <w:r w:rsidRPr="00E247F2">
        <w:rPr>
          <w:rFonts w:ascii="Arial" w:hAnsi="Arial" w:cs="Arial"/>
          <w:b/>
          <w:sz w:val="20"/>
        </w:rPr>
        <w:t xml:space="preserve"> projet </w:t>
      </w:r>
      <w:r w:rsidR="00ED45E6">
        <w:rPr>
          <w:rFonts w:ascii="Arial" w:hAnsi="Arial" w:cs="Arial"/>
          <w:b/>
          <w:sz w:val="20"/>
        </w:rPr>
        <w:t xml:space="preserve">au groupe de travail « Innovations et Partenariats » dans le but d’évaluer son potentiel d’innovation et de maturité et de rechercher des partenaires potentiels. </w:t>
      </w:r>
      <w:r w:rsidRPr="00E247F2">
        <w:rPr>
          <w:rFonts w:ascii="Arial" w:hAnsi="Arial" w:cs="Arial"/>
          <w:b/>
          <w:sz w:val="20"/>
        </w:rPr>
        <w:t>Elle reste soumise au niveau d</w:t>
      </w:r>
      <w:r w:rsidR="00ED45E6">
        <w:rPr>
          <w:rFonts w:ascii="Arial" w:hAnsi="Arial" w:cs="Arial"/>
          <w:b/>
          <w:sz w:val="20"/>
        </w:rPr>
        <w:t>e confidentialité souhaité par SPS</w:t>
      </w:r>
      <w:r w:rsidRPr="00E247F2">
        <w:rPr>
          <w:rFonts w:ascii="Arial" w:hAnsi="Arial" w:cs="Arial"/>
          <w:b/>
          <w:sz w:val="20"/>
        </w:rPr>
        <w:t>.</w:t>
      </w:r>
    </w:p>
    <w:p w:rsidR="00E326C7" w:rsidRPr="00E247F2" w:rsidRDefault="00E326C7" w:rsidP="00E4750A">
      <w:pPr>
        <w:spacing w:line="240" w:lineRule="auto"/>
        <w:ind w:left="0"/>
        <w:rPr>
          <w:rFonts w:ascii="Arial" w:hAnsi="Arial" w:cs="Arial"/>
          <w:b/>
          <w:sz w:val="20"/>
        </w:rPr>
      </w:pPr>
    </w:p>
    <w:p w:rsidR="00ED45E6" w:rsidRDefault="00B80405" w:rsidP="00E4750A">
      <w:pPr>
        <w:spacing w:line="240" w:lineRule="auto"/>
        <w:ind w:left="0" w:firstLine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s éléments doivent être transmis</w:t>
      </w:r>
      <w:r w:rsidR="00E326C7" w:rsidRPr="00E247F2">
        <w:rPr>
          <w:rFonts w:ascii="Arial" w:hAnsi="Arial" w:cs="Arial"/>
          <w:b/>
          <w:sz w:val="20"/>
        </w:rPr>
        <w:t xml:space="preserve"> par voie électronique </w:t>
      </w:r>
      <w:r w:rsidR="00ED45E6">
        <w:rPr>
          <w:rFonts w:ascii="Arial" w:hAnsi="Arial" w:cs="Arial"/>
          <w:b/>
          <w:sz w:val="20"/>
        </w:rPr>
        <w:t xml:space="preserve">à l’adresse suivante : </w:t>
      </w:r>
    </w:p>
    <w:p w:rsidR="00ED45E6" w:rsidRDefault="00C937F8" w:rsidP="00E4750A">
      <w:pPr>
        <w:spacing w:line="240" w:lineRule="auto"/>
        <w:ind w:left="0" w:firstLine="142"/>
        <w:rPr>
          <w:rFonts w:ascii="Arial" w:hAnsi="Arial" w:cs="Arial"/>
          <w:b/>
          <w:sz w:val="20"/>
        </w:rPr>
      </w:pPr>
      <w:hyperlink r:id="rId8" w:history="1">
        <w:r w:rsidR="00D02B2F" w:rsidRPr="003F548C">
          <w:rPr>
            <w:rStyle w:val="Lienhypertexte"/>
            <w:rFonts w:ascii="Arial" w:hAnsi="Arial" w:cs="Arial"/>
            <w:b/>
            <w:sz w:val="20"/>
          </w:rPr>
          <w:t>ip-sps@inrae.fr</w:t>
        </w:r>
      </w:hyperlink>
    </w:p>
    <w:p w:rsidR="00C87634" w:rsidRDefault="00E326C7" w:rsidP="00E4750A">
      <w:pPr>
        <w:spacing w:line="240" w:lineRule="auto"/>
        <w:ind w:left="0" w:firstLine="142"/>
        <w:rPr>
          <w:rFonts w:ascii="Arial" w:hAnsi="Arial" w:cs="Arial"/>
          <w:b/>
          <w:sz w:val="20"/>
        </w:rPr>
      </w:pPr>
      <w:r w:rsidRPr="00E247F2">
        <w:rPr>
          <w:rFonts w:ascii="Arial" w:hAnsi="Arial" w:cs="Arial"/>
          <w:b/>
          <w:sz w:val="20"/>
        </w:rPr>
        <w:t xml:space="preserve"> </w:t>
      </w:r>
    </w:p>
    <w:p w:rsidR="00E326C7" w:rsidRDefault="00E326C7" w:rsidP="00E4750A">
      <w:pPr>
        <w:spacing w:line="240" w:lineRule="auto"/>
        <w:ind w:left="0" w:firstLine="142"/>
      </w:pPr>
    </w:p>
    <w:p w:rsidR="00E326C7" w:rsidRDefault="00E326C7"/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929C6" w:rsidRPr="00E247F2" w:rsidTr="00546A9B">
        <w:tc>
          <w:tcPr>
            <w:tcW w:w="10603" w:type="dxa"/>
            <w:vAlign w:val="center"/>
          </w:tcPr>
          <w:p w:rsidR="00211828" w:rsidRPr="00E247F2" w:rsidRDefault="00211828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B824A1" w:rsidRDefault="00546A9B" w:rsidP="00C10993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ITULE</w:t>
            </w:r>
            <w:r w:rsidR="00B824A1" w:rsidRPr="00E247F2">
              <w:rPr>
                <w:rFonts w:ascii="Arial" w:hAnsi="Arial" w:cs="Arial"/>
                <w:b/>
                <w:sz w:val="20"/>
              </w:rPr>
              <w:t xml:space="preserve"> DU </w:t>
            </w:r>
            <w:r w:rsidR="00A929C6" w:rsidRPr="00E247F2">
              <w:rPr>
                <w:rFonts w:ascii="Arial" w:hAnsi="Arial" w:cs="Arial"/>
                <w:b/>
                <w:sz w:val="20"/>
              </w:rPr>
              <w:t>PROJET</w:t>
            </w:r>
            <w:r w:rsidR="00127703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C10993" w:rsidRPr="00E247F2" w:rsidRDefault="00C10993" w:rsidP="009328B9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14"/>
              </w:rPr>
            </w:pPr>
          </w:p>
        </w:tc>
      </w:tr>
      <w:tr w:rsidR="00A929C6" w:rsidRPr="00E247F2" w:rsidTr="00546A9B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:rsidR="006F5DEC" w:rsidRPr="00E247F2" w:rsidRDefault="006F5DEC" w:rsidP="00E247F2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</w:p>
          <w:p w:rsidR="00B824A1" w:rsidRDefault="00456B9E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 w:rsidRPr="00E247F2">
              <w:rPr>
                <w:rFonts w:ascii="Arial" w:hAnsi="Arial" w:cs="Arial"/>
                <w:b/>
                <w:sz w:val="20"/>
              </w:rPr>
              <w:t xml:space="preserve">REDACTEUR : </w:t>
            </w:r>
          </w:p>
          <w:p w:rsidR="00546A9B" w:rsidRDefault="00546A9B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me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 :</w:t>
            </w:r>
          </w:p>
          <w:p w:rsidR="00795C0D" w:rsidRDefault="00795C0D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Mel</w:t>
            </w:r>
            <w:r w:rsidR="00B80405">
              <w:rPr>
                <w:rFonts w:ascii="Arial" w:hAnsi="Arial" w:cs="Arial"/>
                <w:b/>
                <w:sz w:val="20"/>
              </w:rPr>
              <w:t> :</w:t>
            </w:r>
          </w:p>
          <w:p w:rsidR="00C10993" w:rsidRPr="00E247F2" w:rsidRDefault="00C10993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</w:rPr>
            </w:pPr>
          </w:p>
        </w:tc>
      </w:tr>
      <w:tr w:rsidR="00A929C6" w:rsidRPr="00E247F2" w:rsidTr="00546A9B"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:rsidR="00A929C6" w:rsidRPr="00E247F2" w:rsidRDefault="00A929C6" w:rsidP="00E247F2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11828" w:rsidRPr="00E247F2" w:rsidTr="00546A9B">
        <w:tc>
          <w:tcPr>
            <w:tcW w:w="10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824A1" w:rsidRPr="00E247F2" w:rsidRDefault="00B824A1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B824A1" w:rsidRPr="00E247F2" w:rsidRDefault="00B824A1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11828" w:rsidRPr="00E247F2" w:rsidTr="00546A9B">
        <w:trPr>
          <w:trHeight w:val="447"/>
        </w:trPr>
        <w:tc>
          <w:tcPr>
            <w:tcW w:w="10603" w:type="dxa"/>
            <w:shd w:val="clear" w:color="auto" w:fill="7B7C7E"/>
            <w:vAlign w:val="center"/>
          </w:tcPr>
          <w:p w:rsidR="00211828" w:rsidRPr="00E247F2" w:rsidRDefault="00B824A1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 w:rsidRPr="00E247F2">
              <w:rPr>
                <w:rFonts w:ascii="Arial" w:hAnsi="Arial" w:cs="Arial"/>
                <w:b/>
                <w:color w:val="FFFFFF"/>
              </w:rPr>
              <w:t>CONFIDENTIALITE</w:t>
            </w:r>
          </w:p>
        </w:tc>
      </w:tr>
      <w:tr w:rsidR="00211828" w:rsidRPr="00E247F2" w:rsidTr="00546A9B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:rsidR="00CD48CA" w:rsidRPr="00E247F2" w:rsidRDefault="00CD48CA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D48CA" w:rsidRDefault="00B824A1" w:rsidP="0047757C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E247F2">
              <w:rPr>
                <w:rFonts w:ascii="Arial" w:hAnsi="Arial" w:cs="Arial"/>
                <w:b/>
                <w:sz w:val="20"/>
              </w:rPr>
              <w:t xml:space="preserve">Niveau de confidentialité souhaité : </w:t>
            </w:r>
            <w:r w:rsidR="004C64A1" w:rsidRPr="00E00826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C64A1" w:rsidRPr="00E00826">
              <w:rPr>
                <w:rFonts w:ascii="Arial" w:hAnsi="Arial" w:cs="Arial"/>
                <w:sz w:val="20"/>
              </w:rPr>
              <w:instrText xml:space="preserve"> </w:instrText>
            </w:r>
            <w:r w:rsidR="00567A74">
              <w:rPr>
                <w:rFonts w:ascii="Arial" w:hAnsi="Arial" w:cs="Arial"/>
                <w:sz w:val="20"/>
              </w:rPr>
              <w:instrText>FORMCHECKBOX</w:instrText>
            </w:r>
            <w:r w:rsidR="004C64A1" w:rsidRPr="00E00826">
              <w:rPr>
                <w:rFonts w:ascii="Arial" w:hAnsi="Arial" w:cs="Arial"/>
                <w:sz w:val="20"/>
              </w:rPr>
              <w:instrText xml:space="preserve"> </w:instrText>
            </w:r>
            <w:r w:rsidR="00C937F8">
              <w:rPr>
                <w:rFonts w:ascii="Arial" w:hAnsi="Arial" w:cs="Arial"/>
                <w:sz w:val="20"/>
              </w:rPr>
            </w:r>
            <w:r w:rsidR="00C937F8">
              <w:rPr>
                <w:rFonts w:ascii="Arial" w:hAnsi="Arial" w:cs="Arial"/>
                <w:sz w:val="20"/>
              </w:rPr>
              <w:fldChar w:fldCharType="separate"/>
            </w:r>
            <w:r w:rsidR="004C64A1" w:rsidRPr="00E00826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C64A1" w:rsidRPr="00E00826">
              <w:rPr>
                <w:rFonts w:ascii="Arial" w:hAnsi="Arial" w:cs="Arial"/>
                <w:sz w:val="20"/>
              </w:rPr>
              <w:t xml:space="preserve"> Partielle</w:t>
            </w:r>
            <w:r w:rsidR="005B348C">
              <w:rPr>
                <w:rFonts w:ascii="Arial" w:hAnsi="Arial" w:cs="Arial"/>
                <w:sz w:val="20"/>
              </w:rPr>
              <w:t>*</w:t>
            </w:r>
            <w:r w:rsidR="004C64A1" w:rsidRPr="00E00826">
              <w:rPr>
                <w:rFonts w:ascii="Arial" w:hAnsi="Arial" w:cs="Arial"/>
                <w:sz w:val="20"/>
              </w:rPr>
              <w:t xml:space="preserve">    </w:t>
            </w:r>
            <w:bookmarkStart w:id="2" w:name="CaseACocher3"/>
            <w:r w:rsidR="007A6F3A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F3A">
              <w:rPr>
                <w:rFonts w:ascii="Arial" w:hAnsi="Arial" w:cs="Arial"/>
                <w:sz w:val="20"/>
              </w:rPr>
              <w:instrText xml:space="preserve"> </w:instrText>
            </w:r>
            <w:r w:rsidR="00567A74">
              <w:rPr>
                <w:rFonts w:ascii="Arial" w:hAnsi="Arial" w:cs="Arial"/>
                <w:sz w:val="20"/>
              </w:rPr>
              <w:instrText>FORMCHECKBOX</w:instrText>
            </w:r>
            <w:r w:rsidR="007A6F3A">
              <w:rPr>
                <w:rFonts w:ascii="Arial" w:hAnsi="Arial" w:cs="Arial"/>
                <w:sz w:val="20"/>
              </w:rPr>
              <w:instrText xml:space="preserve"> </w:instrText>
            </w:r>
            <w:r w:rsidR="00C937F8">
              <w:rPr>
                <w:rFonts w:ascii="Arial" w:hAnsi="Arial" w:cs="Arial"/>
                <w:sz w:val="20"/>
              </w:rPr>
            </w:r>
            <w:r w:rsidR="00C937F8">
              <w:rPr>
                <w:rFonts w:ascii="Arial" w:hAnsi="Arial" w:cs="Arial"/>
                <w:sz w:val="20"/>
              </w:rPr>
              <w:fldChar w:fldCharType="separate"/>
            </w:r>
            <w:r w:rsidR="007A6F3A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C64A1" w:rsidRPr="00E00826">
              <w:rPr>
                <w:rFonts w:ascii="Arial" w:hAnsi="Arial" w:cs="Arial"/>
                <w:sz w:val="20"/>
              </w:rPr>
              <w:t xml:space="preserve"> Totale</w:t>
            </w:r>
            <w:r w:rsidR="005B348C">
              <w:rPr>
                <w:rFonts w:ascii="Arial" w:hAnsi="Arial" w:cs="Arial"/>
                <w:sz w:val="20"/>
              </w:rPr>
              <w:t>*</w:t>
            </w:r>
          </w:p>
          <w:p w:rsidR="005B348C" w:rsidRDefault="005B348C" w:rsidP="0047757C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B348C" w:rsidRPr="00E00826" w:rsidRDefault="005B348C" w:rsidP="0047757C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B348C" w:rsidRP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* : </w:t>
            </w:r>
            <w:r w:rsidRPr="005B348C">
              <w:rPr>
                <w:rFonts w:ascii="Arial" w:hAnsi="Arial" w:cs="Arial"/>
                <w:b/>
                <w:sz w:val="20"/>
                <w:szCs w:val="20"/>
              </w:rPr>
              <w:t>* Totale :</w:t>
            </w:r>
            <w:r w:rsidRPr="005B348C">
              <w:rPr>
                <w:rFonts w:ascii="Arial" w:hAnsi="Arial" w:cs="Arial"/>
                <w:sz w:val="20"/>
                <w:szCs w:val="20"/>
              </w:rPr>
              <w:t xml:space="preserve"> aucune communication à des tiers du projet ; </w:t>
            </w:r>
            <w:r w:rsidRPr="005B348C">
              <w:rPr>
                <w:rFonts w:ascii="Arial" w:hAnsi="Arial" w:cs="Arial"/>
                <w:b/>
                <w:sz w:val="20"/>
                <w:szCs w:val="20"/>
              </w:rPr>
              <w:t>Partielle :</w:t>
            </w:r>
            <w:r w:rsidRPr="005B348C">
              <w:rPr>
                <w:rFonts w:ascii="Arial" w:hAnsi="Arial" w:cs="Arial"/>
                <w:sz w:val="20"/>
                <w:szCs w:val="20"/>
              </w:rPr>
              <w:t xml:space="preserve"> communication à des tiers de l’objectif général </w:t>
            </w:r>
          </w:p>
          <w:p w:rsid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  <w:r w:rsidRPr="005B348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Pr="005B348C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5B348C">
              <w:rPr>
                <w:rFonts w:ascii="Arial" w:hAnsi="Arial" w:cs="Arial"/>
                <w:sz w:val="20"/>
                <w:szCs w:val="20"/>
              </w:rPr>
              <w:t xml:space="preserve"> projet , mais en gardant confidentiel</w:t>
            </w:r>
            <w:r w:rsidR="00CD4BE2">
              <w:rPr>
                <w:rFonts w:ascii="Arial" w:hAnsi="Arial" w:cs="Arial"/>
                <w:sz w:val="20"/>
                <w:szCs w:val="20"/>
              </w:rPr>
              <w:t>s</w:t>
            </w:r>
            <w:r w:rsidRPr="005B348C">
              <w:rPr>
                <w:rFonts w:ascii="Arial" w:hAnsi="Arial" w:cs="Arial"/>
                <w:sz w:val="20"/>
                <w:szCs w:val="20"/>
              </w:rPr>
              <w:t xml:space="preserve"> certains aspects (à détailler</w:t>
            </w:r>
            <w:r>
              <w:rPr>
                <w:rFonts w:ascii="Arial" w:hAnsi="Arial" w:cs="Arial"/>
                <w:sz w:val="20"/>
                <w:szCs w:val="20"/>
              </w:rPr>
              <w:t xml:space="preserve"> dans les commentaires</w:t>
            </w:r>
            <w:r w:rsidRPr="005B348C">
              <w:rPr>
                <w:rFonts w:ascii="Arial" w:hAnsi="Arial" w:cs="Arial"/>
                <w:sz w:val="20"/>
                <w:szCs w:val="20"/>
              </w:rPr>
              <w:t>) et après signature d’un</w:t>
            </w:r>
          </w:p>
          <w:p w:rsid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B3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48C">
              <w:rPr>
                <w:rFonts w:ascii="Arial" w:hAnsi="Arial" w:cs="Arial"/>
                <w:sz w:val="20"/>
                <w:szCs w:val="20"/>
              </w:rPr>
              <w:t>accord</w:t>
            </w:r>
            <w:proofErr w:type="gramEnd"/>
            <w:r w:rsidRPr="005B348C">
              <w:rPr>
                <w:rFonts w:ascii="Arial" w:hAnsi="Arial" w:cs="Arial"/>
                <w:sz w:val="20"/>
                <w:szCs w:val="20"/>
              </w:rPr>
              <w:t xml:space="preserve"> de confidentialité.</w:t>
            </w:r>
          </w:p>
          <w:p w:rsid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48C" w:rsidRPr="005B348C" w:rsidRDefault="005B348C" w:rsidP="005B34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34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Pr="005B348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5B348C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aires :</w:t>
            </w:r>
          </w:p>
          <w:p w:rsid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48C" w:rsidRPr="005B348C" w:rsidRDefault="005B348C" w:rsidP="005B3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CA" w:rsidRPr="00E247F2" w:rsidRDefault="00B347CA" w:rsidP="00ED45E6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46A9B" w:rsidRDefault="00546A9B">
      <w:r>
        <w:br w:type="page"/>
      </w:r>
    </w:p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11828" w:rsidRPr="00E247F2" w:rsidTr="00546A9B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:rsidR="00211828" w:rsidRPr="00E247F2" w:rsidRDefault="00B347CA" w:rsidP="00B347CA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LE PROJET</w:t>
            </w:r>
          </w:p>
        </w:tc>
      </w:tr>
      <w:tr w:rsidR="00211828" w:rsidRPr="00E247F2" w:rsidTr="00546A9B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:rsidR="006F5DEC" w:rsidRPr="00E247F2" w:rsidRDefault="006F5DEC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10"/>
              </w:rPr>
            </w:pPr>
          </w:p>
          <w:p w:rsidR="00546A9B" w:rsidRDefault="00546A9B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turité du projet : </w:t>
            </w:r>
            <w:r w:rsidR="00795C0D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567A74">
              <w:rPr>
                <w:rFonts w:ascii="Arial" w:hAnsi="Arial" w:cs="Arial"/>
                <w:sz w:val="20"/>
              </w:rPr>
              <w:instrText>FORMCHECKBOX</w:instrText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C937F8">
              <w:rPr>
                <w:rFonts w:ascii="Arial" w:hAnsi="Arial" w:cs="Arial"/>
                <w:sz w:val="20"/>
              </w:rPr>
            </w:r>
            <w:r w:rsidR="00C937F8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Idée</w:t>
            </w:r>
            <w:r w:rsidR="00795C0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567A74">
              <w:rPr>
                <w:rFonts w:ascii="Arial" w:hAnsi="Arial" w:cs="Arial"/>
                <w:sz w:val="20"/>
              </w:rPr>
              <w:instrText>FORMCHECKBOX</w:instrText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C937F8">
              <w:rPr>
                <w:rFonts w:ascii="Arial" w:hAnsi="Arial" w:cs="Arial"/>
                <w:sz w:val="20"/>
              </w:rPr>
            </w:r>
            <w:r w:rsidR="00C937F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vant-projet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567A74">
              <w:rPr>
                <w:rFonts w:ascii="Arial" w:hAnsi="Arial" w:cs="Arial"/>
                <w:sz w:val="20"/>
              </w:rPr>
              <w:instrText>FORMCHECKBOX</w:instrText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r w:rsidR="00C937F8">
              <w:rPr>
                <w:rFonts w:ascii="Arial" w:hAnsi="Arial" w:cs="Arial"/>
                <w:sz w:val="20"/>
              </w:rPr>
            </w:r>
            <w:r w:rsidR="00C937F8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Montage en cours  </w:t>
            </w:r>
          </w:p>
          <w:p w:rsidR="00546A9B" w:rsidRDefault="00546A9B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9328B9" w:rsidRDefault="009328B9" w:rsidP="009328B9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Eléments de contexte :</w:t>
            </w:r>
          </w:p>
          <w:p w:rsidR="009328B9" w:rsidRDefault="009328B9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9328B9" w:rsidRDefault="009328B9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Objectifs du projet :</w:t>
            </w: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9328B9" w:rsidRDefault="009328B9" w:rsidP="009328B9">
            <w:pPr>
              <w:spacing w:line="240" w:lineRule="auto"/>
              <w:ind w:left="0"/>
              <w:jc w:val="left"/>
              <w:rPr>
                <w:rStyle w:val="Grillemoyenne11"/>
              </w:rPr>
            </w:pPr>
            <w:r>
              <w:rPr>
                <w:rFonts w:ascii="Arial" w:hAnsi="Arial" w:cs="Arial"/>
                <w:b/>
                <w:sz w:val="20"/>
              </w:rPr>
              <w:t>Description courte du projet et du programme de travail :</w:t>
            </w:r>
          </w:p>
          <w:p w:rsidR="009328B9" w:rsidRDefault="009328B9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9328B9" w:rsidRDefault="009328B9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Pr="00546A9B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P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Caractère innovant du projet : </w:t>
            </w:r>
          </w:p>
          <w:p w:rsidR="00546A9B" w:rsidRP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Pr="00546A9B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P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B80405" w:rsidRDefault="00B80405" w:rsidP="00B8040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ux risques</w:t>
            </w:r>
            <w:r w:rsidR="00BE5044">
              <w:rPr>
                <w:rFonts w:ascii="Arial" w:hAnsi="Arial" w:cs="Arial"/>
                <w:b/>
                <w:sz w:val="20"/>
              </w:rPr>
              <w:t xml:space="preserve"> et verrous technologiques </w:t>
            </w:r>
            <w:r>
              <w:rPr>
                <w:rFonts w:ascii="Arial" w:hAnsi="Arial" w:cs="Arial"/>
                <w:b/>
                <w:sz w:val="20"/>
              </w:rPr>
              <w:t xml:space="preserve">à lever dans la réalisation du projet (Go /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o-g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 : </w:t>
            </w:r>
          </w:p>
          <w:p w:rsidR="00B80405" w:rsidRDefault="00B80405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B80405" w:rsidRDefault="00B80405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B80405" w:rsidRDefault="00B80405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173A1" w:rsidRDefault="00E173A1" w:rsidP="00546A9B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546A9B" w:rsidRDefault="00DE1A8D" w:rsidP="00546A9B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Potentiel de valorisation</w:t>
            </w:r>
            <w:r w:rsidR="00546A9B">
              <w:rPr>
                <w:b/>
              </w:rPr>
              <w:t xml:space="preserve"> attendus du projet</w:t>
            </w:r>
            <w:r w:rsidR="00546A9B" w:rsidRPr="00E062D7">
              <w:rPr>
                <w:rStyle w:val="Appelnotedebasdep"/>
              </w:rPr>
              <w:footnoteReference w:id="1"/>
            </w:r>
            <w:r w:rsidR="00546A9B">
              <w:rPr>
                <w:b/>
              </w:rPr>
              <w:t xml:space="preserve"> : </w:t>
            </w:r>
          </w:p>
          <w:p w:rsidR="00546A9B" w:rsidRP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546A9B" w:rsidRDefault="00546A9B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Pr="00546A9B" w:rsidRDefault="00E4750A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795C0D" w:rsidRDefault="00795C0D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795C0D" w:rsidRDefault="00795C0D" w:rsidP="00546A9B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b/>
              </w:rPr>
              <w:lastRenderedPageBreak/>
              <w:t>Partenaires pressentis (nom et compétence) :</w:t>
            </w:r>
          </w:p>
          <w:p w:rsidR="00795C0D" w:rsidRDefault="00795C0D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Pr="00795C0D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B255CF" w:rsidRDefault="00B255CF" w:rsidP="00B255CF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rticulations éventuelles du projet avec d’autres projets : </w:t>
            </w:r>
          </w:p>
          <w:p w:rsidR="00795C0D" w:rsidRPr="00795C0D" w:rsidRDefault="00795C0D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795C0D" w:rsidRDefault="00795C0D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4750A" w:rsidRPr="00795C0D" w:rsidRDefault="00E4750A" w:rsidP="00795C0D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326C7" w:rsidRDefault="00795C0D" w:rsidP="00E4750A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Besoins </w:t>
            </w:r>
            <w:r w:rsidR="00B255CF">
              <w:rPr>
                <w:b/>
              </w:rPr>
              <w:t xml:space="preserve">attendus </w:t>
            </w:r>
            <w:r>
              <w:rPr>
                <w:b/>
              </w:rPr>
              <w:t xml:space="preserve">pour le développement du projet </w:t>
            </w:r>
            <w:r w:rsidR="009328B9">
              <w:rPr>
                <w:b/>
              </w:rPr>
              <w:br/>
            </w:r>
            <w:r w:rsidRPr="00546A9B">
              <w:t>(recherche de compétence</w:t>
            </w:r>
            <w:r w:rsidR="00B80405">
              <w:t>s</w:t>
            </w:r>
            <w:r w:rsidRPr="00546A9B">
              <w:t>, de partenaire</w:t>
            </w:r>
            <w:r w:rsidR="00B80405">
              <w:t>s</w:t>
            </w:r>
            <w:r w:rsidRPr="00546A9B">
              <w:t>, aide au montage</w:t>
            </w:r>
            <w:r w:rsidR="00B80405">
              <w:t>…</w:t>
            </w:r>
            <w:r w:rsidRPr="00546A9B">
              <w:t>)</w:t>
            </w:r>
            <w:r>
              <w:rPr>
                <w:b/>
              </w:rPr>
              <w:t> :</w:t>
            </w: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Default="00E4750A" w:rsidP="00E4750A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Pr="00E247F2" w:rsidRDefault="00E4750A" w:rsidP="00E4750A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F274A" w:rsidRDefault="007F274A" w:rsidP="009328B9">
      <w:pPr>
        <w:pStyle w:val="Listecouleur-Accent11"/>
        <w:spacing w:before="120"/>
        <w:ind w:left="0"/>
        <w:rPr>
          <w:b/>
          <w:sz w:val="20"/>
        </w:rPr>
      </w:pPr>
    </w:p>
    <w:sectPr w:rsidR="007F274A" w:rsidSect="002535D8">
      <w:headerReference w:type="default" r:id="rId9"/>
      <w:footerReference w:type="default" r:id="rId10"/>
      <w:pgSz w:w="11906" w:h="16838"/>
      <w:pgMar w:top="2268" w:right="991" w:bottom="1417" w:left="709" w:header="68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F8" w:rsidRDefault="00C937F8" w:rsidP="00A13107">
      <w:pPr>
        <w:spacing w:line="240" w:lineRule="auto"/>
      </w:pPr>
      <w:r>
        <w:separator/>
      </w:r>
    </w:p>
  </w:endnote>
  <w:endnote w:type="continuationSeparator" w:id="0">
    <w:p w:rsidR="00C937F8" w:rsidRDefault="00C937F8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Arial"/>
    <w:charset w:val="B1"/>
    <w:family w:val="swiss"/>
    <w:pitch w:val="variable"/>
    <w:sig w:usb0="800008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8F" w:rsidRDefault="002B168F">
    <w:pPr>
      <w:pStyle w:val="Pieddepage"/>
      <w:jc w:val="right"/>
    </w:pPr>
    <w:r>
      <w:fldChar w:fldCharType="begin"/>
    </w:r>
    <w:r w:rsidR="00567A74">
      <w:instrText>PAGE</w:instrText>
    </w:r>
    <w:r>
      <w:instrText xml:space="preserve">   \* MERGEFORMAT</w:instrText>
    </w:r>
    <w:r>
      <w:fldChar w:fldCharType="separate"/>
    </w:r>
    <w:r w:rsidR="002535D8">
      <w:rPr>
        <w:noProof/>
      </w:rPr>
      <w:t>3</w:t>
    </w:r>
    <w:r>
      <w:fldChar w:fldCharType="end"/>
    </w:r>
  </w:p>
  <w:p w:rsidR="002B168F" w:rsidRDefault="002B168F" w:rsidP="00810D1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F8" w:rsidRDefault="00C937F8" w:rsidP="00A13107">
      <w:pPr>
        <w:spacing w:line="240" w:lineRule="auto"/>
      </w:pPr>
      <w:r>
        <w:separator/>
      </w:r>
    </w:p>
  </w:footnote>
  <w:footnote w:type="continuationSeparator" w:id="0">
    <w:p w:rsidR="00C937F8" w:rsidRDefault="00C937F8" w:rsidP="00A13107">
      <w:pPr>
        <w:spacing w:line="240" w:lineRule="auto"/>
      </w:pPr>
      <w:r>
        <w:continuationSeparator/>
      </w:r>
    </w:p>
  </w:footnote>
  <w:footnote w:id="1">
    <w:p w:rsidR="002B168F" w:rsidRPr="003F4AFB" w:rsidRDefault="002B168F" w:rsidP="00546A9B">
      <w:pPr>
        <w:spacing w:line="240" w:lineRule="auto"/>
        <w:ind w:left="0"/>
        <w:jc w:val="left"/>
        <w:rPr>
          <w:sz w:val="20"/>
          <w:szCs w:val="20"/>
          <w:lang w:val="en-US"/>
        </w:rPr>
      </w:pPr>
      <w:r w:rsidRPr="00E062D7">
        <w:rPr>
          <w:rStyle w:val="Appelnotedebasdep"/>
        </w:rPr>
        <w:footnoteRef/>
      </w:r>
      <w:r w:rsidRPr="003F4AFB">
        <w:rPr>
          <w:sz w:val="20"/>
          <w:szCs w:val="20"/>
          <w:lang w:val="en-US"/>
        </w:rPr>
        <w:t xml:space="preserve"> </w:t>
      </w:r>
      <w:r w:rsidR="007E5C57">
        <w:rPr>
          <w:sz w:val="20"/>
          <w:szCs w:val="20"/>
          <w:lang w:val="en-US"/>
        </w:rPr>
        <w:t xml:space="preserve">Brevets, </w:t>
      </w:r>
      <w:proofErr w:type="spellStart"/>
      <w:r w:rsidR="007E5C57">
        <w:rPr>
          <w:sz w:val="20"/>
          <w:szCs w:val="20"/>
          <w:lang w:val="en-US"/>
        </w:rPr>
        <w:t>licenc</w:t>
      </w:r>
      <w:r w:rsidR="00BE5044">
        <w:rPr>
          <w:sz w:val="20"/>
          <w:szCs w:val="20"/>
          <w:lang w:val="en-US"/>
        </w:rPr>
        <w:t>e</w:t>
      </w:r>
      <w:proofErr w:type="spellEnd"/>
      <w:r w:rsidR="00BE5044">
        <w:rPr>
          <w:sz w:val="20"/>
          <w:szCs w:val="20"/>
          <w:lang w:val="en-US"/>
        </w:rPr>
        <w:t>, incubation, start-up</w:t>
      </w:r>
      <w:r w:rsidR="00ED45E6" w:rsidRPr="003F4AFB">
        <w:rPr>
          <w:sz w:val="20"/>
          <w:szCs w:val="20"/>
          <w:lang w:val="en-US"/>
        </w:rPr>
        <w:t>….</w:t>
      </w:r>
    </w:p>
    <w:p w:rsidR="002B168F" w:rsidRDefault="002B168F" w:rsidP="00546A9B">
      <w:pPr>
        <w:pStyle w:val="Notedebasdepage"/>
        <w:ind w:firstLine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8F" w:rsidRPr="002535D8" w:rsidRDefault="002535D8" w:rsidP="002535D8">
    <w:pPr>
      <w:ind w:left="4678" w:right="25"/>
      <w:jc w:val="lef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470</wp:posOffset>
          </wp:positionV>
          <wp:extent cx="2763259" cy="712853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S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259" cy="712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phemia" w:hAnsi="Euphemia" w:cs="Arial"/>
        <w:b/>
        <w:sz w:val="28"/>
      </w:rPr>
      <w:t>FICHE de MANIFESTATION D’INTERÊT pour le montage d’un projet d’innovation dans le cadre de l’AAP</w:t>
    </w:r>
    <w:proofErr w:type="gramStart"/>
    <w:r>
      <w:rPr>
        <w:rFonts w:ascii="Euphemia" w:hAnsi="Euphemia" w:cs="Arial"/>
        <w:b/>
        <w:sz w:val="28"/>
      </w:rPr>
      <w:t xml:space="preserve"> </w:t>
    </w:r>
    <w:r>
      <w:rPr>
        <w:rFonts w:ascii="Euphemia" w:hAnsi="Euphemia" w:cs="Arial"/>
        <w:b/>
        <w:sz w:val="32"/>
        <w:szCs w:val="32"/>
      </w:rPr>
      <w:t>«</w:t>
    </w:r>
    <w:proofErr w:type="spellStart"/>
    <w:r>
      <w:rPr>
        <w:rFonts w:ascii="Euphemia" w:hAnsi="Euphemia" w:cs="Arial"/>
        <w:b/>
        <w:sz w:val="32"/>
        <w:szCs w:val="32"/>
      </w:rPr>
      <w:t>SPS’Innov</w:t>
    </w:r>
    <w:proofErr w:type="spellEnd"/>
    <w:proofErr w:type="gramEnd"/>
    <w:r>
      <w:rPr>
        <w:rFonts w:ascii="Euphemia" w:hAnsi="Euphemia" w:cs="Arial"/>
        <w:b/>
        <w:sz w:val="32"/>
        <w:szCs w:val="3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F65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4A"/>
    <w:rsid w:val="00001D72"/>
    <w:rsid w:val="00040D0F"/>
    <w:rsid w:val="00042E54"/>
    <w:rsid w:val="00052CE3"/>
    <w:rsid w:val="000760A4"/>
    <w:rsid w:val="000775A5"/>
    <w:rsid w:val="0008029E"/>
    <w:rsid w:val="00095132"/>
    <w:rsid w:val="000B04FA"/>
    <w:rsid w:val="000B676A"/>
    <w:rsid w:val="000D1F81"/>
    <w:rsid w:val="000E0A67"/>
    <w:rsid w:val="00107864"/>
    <w:rsid w:val="00127703"/>
    <w:rsid w:val="0014187D"/>
    <w:rsid w:val="00153C57"/>
    <w:rsid w:val="00166409"/>
    <w:rsid w:val="001859CF"/>
    <w:rsid w:val="00192CB1"/>
    <w:rsid w:val="00194809"/>
    <w:rsid w:val="00196839"/>
    <w:rsid w:val="001C567B"/>
    <w:rsid w:val="001D318C"/>
    <w:rsid w:val="001D432A"/>
    <w:rsid w:val="001F1AA7"/>
    <w:rsid w:val="00211828"/>
    <w:rsid w:val="00214599"/>
    <w:rsid w:val="00221A57"/>
    <w:rsid w:val="002535D8"/>
    <w:rsid w:val="002666C2"/>
    <w:rsid w:val="00285DFE"/>
    <w:rsid w:val="002A0316"/>
    <w:rsid w:val="002A6BDC"/>
    <w:rsid w:val="002B168F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D29"/>
    <w:rsid w:val="0036337B"/>
    <w:rsid w:val="00370969"/>
    <w:rsid w:val="00374D23"/>
    <w:rsid w:val="003A0E4E"/>
    <w:rsid w:val="003E4A8E"/>
    <w:rsid w:val="003F4AFB"/>
    <w:rsid w:val="003F7A60"/>
    <w:rsid w:val="004551D0"/>
    <w:rsid w:val="00456B9E"/>
    <w:rsid w:val="00475BA9"/>
    <w:rsid w:val="0047757C"/>
    <w:rsid w:val="004B78EA"/>
    <w:rsid w:val="004C64A1"/>
    <w:rsid w:val="004D3E87"/>
    <w:rsid w:val="004E0DD4"/>
    <w:rsid w:val="00531F31"/>
    <w:rsid w:val="00546A9B"/>
    <w:rsid w:val="00567A74"/>
    <w:rsid w:val="0057106D"/>
    <w:rsid w:val="005762F3"/>
    <w:rsid w:val="00591539"/>
    <w:rsid w:val="005970AE"/>
    <w:rsid w:val="005A05C2"/>
    <w:rsid w:val="005B104B"/>
    <w:rsid w:val="005B348C"/>
    <w:rsid w:val="005D2AC8"/>
    <w:rsid w:val="005F4B7A"/>
    <w:rsid w:val="00603737"/>
    <w:rsid w:val="006153A8"/>
    <w:rsid w:val="00637973"/>
    <w:rsid w:val="00644467"/>
    <w:rsid w:val="006636B0"/>
    <w:rsid w:val="006912B0"/>
    <w:rsid w:val="006C08EE"/>
    <w:rsid w:val="006C0D9D"/>
    <w:rsid w:val="006D07F8"/>
    <w:rsid w:val="006F4DA6"/>
    <w:rsid w:val="006F5DEC"/>
    <w:rsid w:val="0071781F"/>
    <w:rsid w:val="00723832"/>
    <w:rsid w:val="00727682"/>
    <w:rsid w:val="007303D2"/>
    <w:rsid w:val="00754ED4"/>
    <w:rsid w:val="00781E64"/>
    <w:rsid w:val="00782CC6"/>
    <w:rsid w:val="0078320A"/>
    <w:rsid w:val="00795C0D"/>
    <w:rsid w:val="007A658A"/>
    <w:rsid w:val="007A6F3A"/>
    <w:rsid w:val="007E5C57"/>
    <w:rsid w:val="007F274A"/>
    <w:rsid w:val="00810014"/>
    <w:rsid w:val="00810BE0"/>
    <w:rsid w:val="00810D10"/>
    <w:rsid w:val="00814E2E"/>
    <w:rsid w:val="00846119"/>
    <w:rsid w:val="00856764"/>
    <w:rsid w:val="008620AF"/>
    <w:rsid w:val="00882326"/>
    <w:rsid w:val="0089357F"/>
    <w:rsid w:val="00895E40"/>
    <w:rsid w:val="008C37EA"/>
    <w:rsid w:val="008D10FA"/>
    <w:rsid w:val="008D4887"/>
    <w:rsid w:val="008E398D"/>
    <w:rsid w:val="008E7330"/>
    <w:rsid w:val="008F1980"/>
    <w:rsid w:val="00920077"/>
    <w:rsid w:val="009328B9"/>
    <w:rsid w:val="00933D6B"/>
    <w:rsid w:val="00935814"/>
    <w:rsid w:val="0094642E"/>
    <w:rsid w:val="009638D7"/>
    <w:rsid w:val="009724F5"/>
    <w:rsid w:val="00995BDB"/>
    <w:rsid w:val="009B4EAA"/>
    <w:rsid w:val="009D7EBD"/>
    <w:rsid w:val="00A00ACE"/>
    <w:rsid w:val="00A02D46"/>
    <w:rsid w:val="00A13107"/>
    <w:rsid w:val="00A2395E"/>
    <w:rsid w:val="00A32999"/>
    <w:rsid w:val="00A55733"/>
    <w:rsid w:val="00A65713"/>
    <w:rsid w:val="00A86E07"/>
    <w:rsid w:val="00A929C6"/>
    <w:rsid w:val="00AC0D26"/>
    <w:rsid w:val="00AD18E9"/>
    <w:rsid w:val="00AE003C"/>
    <w:rsid w:val="00B11E3A"/>
    <w:rsid w:val="00B13315"/>
    <w:rsid w:val="00B255CF"/>
    <w:rsid w:val="00B347CA"/>
    <w:rsid w:val="00B52C18"/>
    <w:rsid w:val="00B6418A"/>
    <w:rsid w:val="00B73825"/>
    <w:rsid w:val="00B76473"/>
    <w:rsid w:val="00B80405"/>
    <w:rsid w:val="00B824A1"/>
    <w:rsid w:val="00BC2F7B"/>
    <w:rsid w:val="00BD2BD8"/>
    <w:rsid w:val="00BE4283"/>
    <w:rsid w:val="00BE5044"/>
    <w:rsid w:val="00C10993"/>
    <w:rsid w:val="00C127F4"/>
    <w:rsid w:val="00C25CCA"/>
    <w:rsid w:val="00C30CE1"/>
    <w:rsid w:val="00C87634"/>
    <w:rsid w:val="00C937F8"/>
    <w:rsid w:val="00CA5CE0"/>
    <w:rsid w:val="00CD0255"/>
    <w:rsid w:val="00CD48CA"/>
    <w:rsid w:val="00CD4BE2"/>
    <w:rsid w:val="00CE3288"/>
    <w:rsid w:val="00CE6297"/>
    <w:rsid w:val="00CF6075"/>
    <w:rsid w:val="00D02B2F"/>
    <w:rsid w:val="00D30E1E"/>
    <w:rsid w:val="00D554AF"/>
    <w:rsid w:val="00D71FC1"/>
    <w:rsid w:val="00D845C8"/>
    <w:rsid w:val="00DE1A8D"/>
    <w:rsid w:val="00DE200D"/>
    <w:rsid w:val="00DE2468"/>
    <w:rsid w:val="00DE5C32"/>
    <w:rsid w:val="00DF38A4"/>
    <w:rsid w:val="00DF5E89"/>
    <w:rsid w:val="00E00826"/>
    <w:rsid w:val="00E02518"/>
    <w:rsid w:val="00E035EE"/>
    <w:rsid w:val="00E062D7"/>
    <w:rsid w:val="00E173A1"/>
    <w:rsid w:val="00E247F2"/>
    <w:rsid w:val="00E326C7"/>
    <w:rsid w:val="00E43223"/>
    <w:rsid w:val="00E4750A"/>
    <w:rsid w:val="00E50824"/>
    <w:rsid w:val="00E608C7"/>
    <w:rsid w:val="00E77BE0"/>
    <w:rsid w:val="00EA2EE2"/>
    <w:rsid w:val="00EA7785"/>
    <w:rsid w:val="00EB5C17"/>
    <w:rsid w:val="00EC45E1"/>
    <w:rsid w:val="00EC60C6"/>
    <w:rsid w:val="00ED45E6"/>
    <w:rsid w:val="00EF1DF7"/>
    <w:rsid w:val="00EF23A1"/>
    <w:rsid w:val="00F07CA7"/>
    <w:rsid w:val="00F11DF1"/>
    <w:rsid w:val="00F56B4E"/>
    <w:rsid w:val="00FA02D8"/>
    <w:rsid w:val="00FA116C"/>
    <w:rsid w:val="00FA5A26"/>
    <w:rsid w:val="00FC16C0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F74B"/>
  <w15:chartTrackingRefBased/>
  <w15:docId w15:val="{8DE4A80A-451F-496C-85AF-E4CB590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customStyle="1" w:styleId="Grillemoyenne11">
    <w:name w:val="Grille moyenne 11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  <w:style w:type="character" w:styleId="Appeldenotedefin">
    <w:name w:val="endnote reference"/>
    <w:uiPriority w:val="99"/>
    <w:semiHidden/>
    <w:unhideWhenUsed/>
    <w:rsid w:val="00E06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-sps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6298-BB11-4B77-BC34-CBA7A46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Links>
    <vt:vector size="6" baseType="variant"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ip-sps@inr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Marie-Jeanne Sellier</cp:lastModifiedBy>
  <cp:revision>4</cp:revision>
  <cp:lastPrinted>2020-12-10T13:32:00Z</cp:lastPrinted>
  <dcterms:created xsi:type="dcterms:W3CDTF">2021-06-14T14:12:00Z</dcterms:created>
  <dcterms:modified xsi:type="dcterms:W3CDTF">2021-10-18T12:28:00Z</dcterms:modified>
</cp:coreProperties>
</file>